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95448" w14:textId="77777777" w:rsidR="0035612D" w:rsidRPr="008D4FD1" w:rsidRDefault="0035612D" w:rsidP="00E106B4">
      <w:pPr>
        <w:rPr>
          <w:sz w:val="6"/>
          <w:szCs w:val="6"/>
        </w:rPr>
      </w:pPr>
    </w:p>
    <w:tbl>
      <w:tblPr>
        <w:tblW w:w="1002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43"/>
        <w:gridCol w:w="6985"/>
      </w:tblGrid>
      <w:tr w:rsidR="00AD009B" w14:paraId="5FC0AD97" w14:textId="77777777" w:rsidTr="005C7741">
        <w:trPr>
          <w:cantSplit/>
          <w:trHeight w:hRule="exact" w:val="854"/>
        </w:trPr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30F59" w14:textId="2B66346A" w:rsidR="00AD009B" w:rsidRPr="00AF0F0B" w:rsidRDefault="00AA1DCE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ieczęć </w:t>
            </w:r>
            <w:r w:rsidR="00AD009B" w:rsidRPr="00AF0F0B">
              <w:rPr>
                <w:rFonts w:ascii="Verdana" w:hAnsi="Verdana"/>
                <w:b/>
                <w:sz w:val="16"/>
                <w:szCs w:val="16"/>
              </w:rPr>
              <w:t>wpływu wniosku</w:t>
            </w:r>
          </w:p>
          <w:p w14:paraId="7E107DDA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9B9210F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E3628DF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ECAC67B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42D43DB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7912D69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787CA91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F730A12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55D83FB" w14:textId="77777777" w:rsidR="00AD009B" w:rsidRPr="00AF0F0B" w:rsidRDefault="00AD009B" w:rsidP="00DF14DA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3F9CF11A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3C81F" wp14:editId="2CCF8EA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3980</wp:posOffset>
                      </wp:positionV>
                      <wp:extent cx="1905000" cy="0"/>
                      <wp:effectExtent l="0" t="0" r="19050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4BB9A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7.4pt" to="145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" strokeweight=".26mm"/>
                  </w:pict>
                </mc:Fallback>
              </mc:AlternateContent>
            </w:r>
          </w:p>
          <w:p w14:paraId="02DA3FC6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09CD53CB" w14:textId="77777777" w:rsidR="00AD009B" w:rsidRPr="00AF0F0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 xml:space="preserve">OCHRONY ROŚLIN </w:t>
            </w:r>
          </w:p>
          <w:p w14:paraId="25144374" w14:textId="77777777" w:rsidR="00AD009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156C8629" w14:textId="77777777" w:rsidR="00AD009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F6392FE" w14:textId="77777777" w:rsidR="00AD009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…………………………</w:t>
            </w:r>
          </w:p>
          <w:p w14:paraId="2A0B1665" w14:textId="77777777" w:rsidR="00AD009B" w:rsidRPr="00AF0F0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666E328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52D6E" w14:textId="77777777" w:rsidR="00AD009B" w:rsidRPr="00A27CD5" w:rsidRDefault="00AD009B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14C9BC5" w14:textId="77777777" w:rsidR="00AD009B" w:rsidRPr="00A27CD5" w:rsidRDefault="00AD009B" w:rsidP="0052775A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..</w:t>
            </w:r>
          </w:p>
          <w:p w14:paraId="4300A0FE" w14:textId="77777777" w:rsidR="00AD009B" w:rsidRPr="00A27CD5" w:rsidRDefault="00AD009B" w:rsidP="00DB4421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0A2D149B" w14:textId="77777777" w:rsidR="00AD009B" w:rsidRPr="00A27CD5" w:rsidRDefault="00AD009B" w:rsidP="00DB4421">
            <w:pPr>
              <w:jc w:val="center"/>
            </w:pPr>
          </w:p>
          <w:p w14:paraId="7E7C3A19" w14:textId="77777777" w:rsidR="00AD009B" w:rsidRPr="00A27CD5" w:rsidRDefault="00AD009B" w:rsidP="00DB4421">
            <w:pPr>
              <w:jc w:val="center"/>
            </w:pPr>
          </w:p>
          <w:p w14:paraId="7ECDCF55" w14:textId="77777777" w:rsidR="00AD009B" w:rsidRPr="00A27CD5" w:rsidRDefault="00AD009B" w:rsidP="00DB4421">
            <w:pPr>
              <w:jc w:val="center"/>
            </w:pPr>
          </w:p>
          <w:p w14:paraId="3897F2A1" w14:textId="77777777" w:rsidR="00AD009B" w:rsidRPr="00A27CD5" w:rsidRDefault="00AD009B" w:rsidP="00DB4421">
            <w:pPr>
              <w:jc w:val="center"/>
            </w:pPr>
          </w:p>
          <w:p w14:paraId="3843E2FB" w14:textId="77777777" w:rsidR="00AD009B" w:rsidRPr="00A27CD5" w:rsidRDefault="00AD009B" w:rsidP="00DB4421">
            <w:pPr>
              <w:jc w:val="center"/>
            </w:pPr>
          </w:p>
          <w:p w14:paraId="1F677E85" w14:textId="77777777" w:rsidR="00AD009B" w:rsidRPr="00A27CD5" w:rsidRDefault="00AD009B" w:rsidP="00DB4421">
            <w:pPr>
              <w:jc w:val="center"/>
            </w:pPr>
          </w:p>
          <w:p w14:paraId="606D64CB" w14:textId="77777777" w:rsidR="00AD009B" w:rsidRPr="00A27CD5" w:rsidRDefault="00AD009B" w:rsidP="00DB4421">
            <w:pPr>
              <w:jc w:val="center"/>
            </w:pPr>
          </w:p>
        </w:tc>
      </w:tr>
      <w:tr w:rsidR="00AD009B" w14:paraId="70A43CBE" w14:textId="77777777" w:rsidTr="00DF14DA">
        <w:trPr>
          <w:cantSplit/>
          <w:trHeight w:hRule="exact" w:val="2489"/>
        </w:trPr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05EA1" w14:textId="77777777" w:rsidR="00AD009B" w:rsidRDefault="00AD009B" w:rsidP="00DB4421"/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5274" w14:textId="77777777" w:rsidR="00AD009B" w:rsidRPr="00DF14DA" w:rsidRDefault="00AD009B" w:rsidP="00DB442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DABAE" w14:textId="0FF2FDF7" w:rsidR="00AD009B" w:rsidRPr="00CB262C" w:rsidRDefault="00AD009B" w:rsidP="00CB262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WNIOSEK O </w:t>
            </w:r>
            <w:r w:rsidR="00A84C30">
              <w:rPr>
                <w:rFonts w:ascii="Arial" w:hAnsi="Arial" w:cs="Arial"/>
                <w:b/>
              </w:rPr>
              <w:t>WYKREŚLENIE Z</w:t>
            </w:r>
          </w:p>
          <w:p w14:paraId="701014E4" w14:textId="77777777" w:rsidR="00AD009B" w:rsidRPr="00AB6AD9" w:rsidRDefault="00AD009B" w:rsidP="00DB4421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REJESTRU PRZEDSIĘBIORCÓW WYKONUJĄCYCH </w:t>
            </w:r>
          </w:p>
          <w:p w14:paraId="33FE5123" w14:textId="77777777" w:rsidR="00AD009B" w:rsidRPr="00AB6AD9" w:rsidRDefault="00AD009B" w:rsidP="00DB4421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DZIAŁALNOŚĆ W ZAKRESIE WPROWADZANIA ŚRODKÓW </w:t>
            </w:r>
          </w:p>
          <w:p w14:paraId="3E7B6B2E" w14:textId="77777777" w:rsidR="00AD009B" w:rsidRPr="00AB6AD9" w:rsidRDefault="00AD009B" w:rsidP="00DB4421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OCHRONY ROŚLIN DO OBROTU LUB KONFEKCJONOWANIA TYCH ŚRODKÓW</w:t>
            </w:r>
          </w:p>
          <w:p w14:paraId="608AA5DA" w14:textId="77777777" w:rsidR="00AD009B" w:rsidRDefault="00AD009B" w:rsidP="00A84C3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098000" w14:textId="3AFD4AE9" w:rsidR="00AD009B" w:rsidRDefault="00A84C30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rt. 27 e ust. 2</w:t>
            </w:r>
            <w:r w:rsidR="00AD009B">
              <w:rPr>
                <w:rFonts w:ascii="Verdana" w:hAnsi="Verdana" w:cs="Arial"/>
                <w:sz w:val="16"/>
                <w:szCs w:val="16"/>
              </w:rPr>
              <w:t xml:space="preserve"> ustawy z dnia 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 w:rsidR="00AD009B"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 xml:space="preserve"> 20</w:t>
            </w:r>
            <w:r w:rsidR="00AD009B">
              <w:rPr>
                <w:rFonts w:ascii="Verdana" w:hAnsi="Verdana" w:cs="Arial"/>
                <w:sz w:val="16"/>
                <w:szCs w:val="16"/>
              </w:rPr>
              <w:t>1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 w:rsidR="00AD009B"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 w:rsidR="00AD009B"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 xml:space="preserve"> roślin</w:t>
            </w:r>
          </w:p>
          <w:p w14:paraId="018057BF" w14:textId="5C431FCC" w:rsidR="00AD009B" w:rsidRPr="00290A4E" w:rsidRDefault="00AD009B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E26C59" w:rsidRPr="00E26C59">
              <w:rPr>
                <w:rFonts w:ascii="Verdana" w:hAnsi="Verdana" w:cs="Arial"/>
                <w:sz w:val="16"/>
                <w:szCs w:val="16"/>
              </w:rPr>
              <w:t>t.j. Dz. U. 20</w:t>
            </w:r>
            <w:r w:rsidR="00120887">
              <w:rPr>
                <w:rFonts w:ascii="Verdana" w:hAnsi="Verdana" w:cs="Arial"/>
                <w:sz w:val="16"/>
                <w:szCs w:val="16"/>
              </w:rPr>
              <w:t>2</w:t>
            </w:r>
            <w:r w:rsidR="00CB262C">
              <w:rPr>
                <w:rFonts w:ascii="Verdana" w:hAnsi="Verdana" w:cs="Arial"/>
                <w:sz w:val="16"/>
                <w:szCs w:val="16"/>
              </w:rPr>
              <w:t>4</w:t>
            </w:r>
            <w:r w:rsidR="00954324">
              <w:rPr>
                <w:rFonts w:ascii="Verdana" w:hAnsi="Verdana" w:cs="Arial"/>
                <w:sz w:val="16"/>
                <w:szCs w:val="16"/>
              </w:rPr>
              <w:t>,</w:t>
            </w:r>
            <w:r w:rsidR="00E26C59" w:rsidRPr="00E26C59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CB262C">
              <w:rPr>
                <w:rFonts w:ascii="Verdana" w:hAnsi="Verdana" w:cs="Arial"/>
                <w:sz w:val="16"/>
                <w:szCs w:val="16"/>
              </w:rPr>
              <w:t>630</w:t>
            </w:r>
            <w:r w:rsidR="00C62D24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33B2E266" w14:textId="77777777" w:rsidR="00AD009B" w:rsidRPr="00290A4E" w:rsidRDefault="00AD009B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D009B" w14:paraId="29B4AA44" w14:textId="77777777" w:rsidTr="00DF14DA">
        <w:trPr>
          <w:trHeight w:val="5867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BB3A9F" w14:textId="77777777" w:rsidR="00AD009B" w:rsidRDefault="00AD009B" w:rsidP="00DB442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14C4D615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BAB86E7" wp14:editId="12F6D3F1">
                      <wp:extent cx="6220460" cy="476250"/>
                      <wp:effectExtent l="0" t="0" r="8890" b="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046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797"/>
                                  </w:tblGrid>
                                  <w:tr w:rsidR="00AD009B" w14:paraId="5AEC6791" w14:textId="77777777" w:rsidTr="00EA6596">
                                    <w:trPr>
                                      <w:trHeight w:hRule="exact" w:val="1058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71CE2545" w14:textId="6CC41F2D" w:rsidR="00AD009B" w:rsidRPr="00C92DD8" w:rsidRDefault="00C92DD8" w:rsidP="00EA6596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2DD8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Numer wpisu do rejestru</w:t>
                                        </w:r>
                                      </w:p>
                                      <w:p w14:paraId="0C78C760" w14:textId="6F4EF16F" w:rsidR="00AD009B" w:rsidRPr="00DF14DA" w:rsidRDefault="00AD009B" w:rsidP="00EA6596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                                                </w:t>
                                        </w:r>
                                      </w:p>
                                      <w:p w14:paraId="10855DE8" w14:textId="2B469359" w:rsidR="00AD009B" w:rsidRPr="00DF14DA" w:rsidRDefault="00DF14DA" w:rsidP="00290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softHyphen/>
                                          <w:t xml:space="preserve">_ _ /_ _ / _ _ _ _ </w:t>
                                        </w:r>
                                      </w:p>
                                      <w:p w14:paraId="67705150" w14:textId="77777777" w:rsidR="00AD009B" w:rsidRDefault="00AD009B" w:rsidP="00290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EBD4C33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A4E0908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5FA22EE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1F2127A2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9A9A354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781ADD53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6F98856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BEB8FD4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4ED38B5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DF040A8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72D8A7A0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5BA56320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2C2FE318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7CA39FA1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6669097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427D015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2CEEFE74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67C5DE53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A47BFC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AB8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width:489.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7"/>
                            </w:tblGrid>
                            <w:tr w:rsidR="00AD009B" w14:paraId="5AEC6791" w14:textId="77777777" w:rsidTr="00EA6596">
                              <w:trPr>
                                <w:trHeight w:hRule="exact" w:val="1058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1CE2545" w14:textId="6CC41F2D" w:rsidR="00AD009B" w:rsidRPr="00C92DD8" w:rsidRDefault="00C92DD8" w:rsidP="00EA6596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92DD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umer wpisu do rejestru</w:t>
                                  </w:r>
                                </w:p>
                                <w:p w14:paraId="0C78C760" w14:textId="6F4EF16F" w:rsidR="00AD009B" w:rsidRPr="00DF14DA" w:rsidRDefault="00AD009B" w:rsidP="00EA6596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</w:t>
                                  </w:r>
                                </w:p>
                                <w:p w14:paraId="10855DE8" w14:textId="2B469359" w:rsidR="00AD009B" w:rsidRPr="00DF14DA" w:rsidRDefault="00DF14DA" w:rsidP="00290A4E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softHyphen/>
                                    <w:t xml:space="preserve">_ _ /_ _ / _ _ _ _ </w:t>
                                  </w:r>
                                </w:p>
                                <w:p w14:paraId="67705150" w14:textId="77777777" w:rsidR="00AD009B" w:rsidRDefault="00AD009B" w:rsidP="00290A4E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5EBD4C33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A4E0908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55FA22EE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F2127A2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39A9A354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81ADD53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56F98856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BEB8FD4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44ED38B5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DF040A8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72D8A7A0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BA56320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2C2FE318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CA39FA1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46669097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427D015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2CEEFE74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7C5DE53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47BFC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55A1D1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511466F" w14:textId="40FBB0CC" w:rsidR="00AD009B" w:rsidRPr="00DF14DA" w:rsidRDefault="00AD009B" w:rsidP="00DB44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14DA">
              <w:rPr>
                <w:rFonts w:ascii="Verdana" w:hAnsi="Verdana"/>
                <w:b/>
                <w:sz w:val="20"/>
                <w:szCs w:val="20"/>
              </w:rPr>
              <w:t>I. DANE WNIOSKODAWCY</w:t>
            </w:r>
          </w:p>
          <w:tbl>
            <w:tblPr>
              <w:tblpPr w:leftFromText="141" w:rightFromText="141" w:vertAnchor="text" w:horzAnchor="margin" w:tblpY="24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73"/>
              <w:gridCol w:w="572"/>
              <w:gridCol w:w="2263"/>
              <w:gridCol w:w="2232"/>
            </w:tblGrid>
            <w:tr w:rsidR="00AD009B" w14:paraId="6670FB8F" w14:textId="77777777" w:rsidTr="00DB4421">
              <w:trPr>
                <w:cantSplit/>
                <w:trHeight w:hRule="exact" w:val="722"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32C81420" w14:textId="77777777" w:rsidR="00673EE0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przedsiębiorcy:</w:t>
                  </w:r>
                </w:p>
                <w:p w14:paraId="40B8D695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0D979DD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224CFD4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945C8D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zwa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firmy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35379FC0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1F85DF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706B3F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733641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umer identyfikacji podatkowej NIP: </w:t>
                  </w:r>
                </w:p>
                <w:p w14:paraId="5993EA99" w14:textId="77777777" w:rsidR="00AD009B" w:rsidRDefault="00AD009B" w:rsidP="00DB4421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A9BCF6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D009B" w14:paraId="12C6111E" w14:textId="77777777" w:rsidTr="00FB70E5">
              <w:trPr>
                <w:cantSplit/>
                <w:trHeight w:val="692"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176F85ED" w14:textId="77777777" w:rsidR="00AD009B" w:rsidRDefault="00AD009B" w:rsidP="00DB4421"/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C719AEF" w14:textId="5840F4CA" w:rsidR="00AD009B" w:rsidRDefault="00AA1DCE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umer w 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>r</w:t>
                  </w:r>
                  <w:r w:rsidR="00AD009B" w:rsidRPr="00AB6AD9">
                    <w:rPr>
                      <w:rFonts w:ascii="Verdana" w:hAnsi="Verdana"/>
                      <w:sz w:val="16"/>
                      <w:szCs w:val="16"/>
                    </w:rPr>
                    <w:t xml:space="preserve">ejestrze 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 xml:space="preserve">przedsiębiorców </w:t>
                  </w:r>
                  <w:r w:rsidR="00AD009B" w:rsidRPr="00AB6AD9">
                    <w:rPr>
                      <w:rFonts w:ascii="Verdana" w:hAnsi="Verdana"/>
                      <w:sz w:val="16"/>
                      <w:szCs w:val="16"/>
                    </w:rPr>
                    <w:t>(KRS)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>, o ile wnioskodawca taki numer posiada:</w:t>
                  </w:r>
                </w:p>
                <w:p w14:paraId="5ADDA68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4498027" w14:textId="77777777" w:rsidR="00AD009B" w:rsidRPr="00FE6FAE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D009B" w14:paraId="22404AF3" w14:textId="77777777" w:rsidTr="00A20C6B">
              <w:trPr>
                <w:trHeight w:val="539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390FCEE" w14:textId="09F7107F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0C4406A3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8BF5C5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45D66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AD009B" w14:paraId="052723A5" w14:textId="77777777" w:rsidTr="00A20C6B">
              <w:trPr>
                <w:trHeight w:val="561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78811F7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A25E15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A435BD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D009B" w14:paraId="6625A184" w14:textId="77777777" w:rsidTr="00AA1DCE">
              <w:trPr>
                <w:trHeight w:val="567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98F310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0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57D8D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AD009B" w14:paraId="04752859" w14:textId="77777777" w:rsidTr="00AA1DCE">
              <w:trPr>
                <w:trHeight w:val="648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CB22BC1" w14:textId="64DE58A5" w:rsidR="00AD009B" w:rsidRDefault="00A84C3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0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A456D0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</w:tbl>
          <w:p w14:paraId="1D99A0A5" w14:textId="77777777" w:rsidR="00AD009B" w:rsidRPr="00DF14DA" w:rsidRDefault="00AD009B" w:rsidP="00DB4421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D009B" w14:paraId="3CE2140B" w14:textId="77777777" w:rsidTr="00DF14DA">
        <w:trPr>
          <w:trHeight w:val="147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8AA394" w14:textId="77777777" w:rsidR="00E840FE" w:rsidRPr="00E840FE" w:rsidRDefault="00E840FE" w:rsidP="00A84C30">
            <w:pPr>
              <w:snapToGrid w:val="0"/>
              <w:spacing w:line="36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14:paraId="03B3ECAD" w14:textId="569166AD" w:rsidR="00AD009B" w:rsidRPr="00DF14DA" w:rsidRDefault="00A84C30" w:rsidP="00A84C30">
            <w:pPr>
              <w:snapToGrid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4DA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1FA09" wp14:editId="5FE8AF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2250</wp:posOffset>
                      </wp:positionV>
                      <wp:extent cx="6171565" cy="666750"/>
                      <wp:effectExtent l="0" t="0" r="19685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156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1E01C" w14:textId="77777777" w:rsidR="00A84C30" w:rsidRDefault="00A8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FA09" id="Pole tekstowe 9" o:spid="_x0000_s1027" type="#_x0000_t202" style="position:absolute;margin-left:1.25pt;margin-top:17.5pt;width:485.9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" fillcolor="white [3201]" strokeweight=".5pt">
                      <v:textbox>
                        <w:txbxContent>
                          <w:p w14:paraId="4B81E01C" w14:textId="77777777" w:rsidR="00A84C30" w:rsidRDefault="00A84C30"/>
                        </w:txbxContent>
                      </v:textbox>
                    </v:shape>
                  </w:pict>
                </mc:Fallback>
              </mc:AlternateContent>
            </w:r>
            <w:r w:rsidR="00DF14DA" w:rsidRPr="00DF14DA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DF14DA">
              <w:rPr>
                <w:rFonts w:ascii="Verdana" w:hAnsi="Verdana"/>
                <w:b/>
                <w:sz w:val="20"/>
                <w:szCs w:val="20"/>
              </w:rPr>
              <w:t>. ZAWIADOMIENIE O WYKREŚLENIU WYSŁAĆ NA ADRES</w:t>
            </w:r>
          </w:p>
          <w:p w14:paraId="288B513C" w14:textId="25EA707D" w:rsidR="00A84C30" w:rsidRDefault="00A84C30" w:rsidP="00A84C30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03B840F8" w14:textId="77777777" w:rsidR="00A84C30" w:rsidRDefault="00A84C30" w:rsidP="00A84C30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3465B51E" w14:textId="23F83271" w:rsidR="00A84C30" w:rsidRPr="00A84C30" w:rsidRDefault="00A84C30" w:rsidP="00A84C30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</w:p>
        </w:tc>
      </w:tr>
      <w:tr w:rsidR="00AD009B" w14:paraId="025F0873" w14:textId="77777777" w:rsidTr="00CB262C">
        <w:trPr>
          <w:trHeight w:val="2542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7FA286" w14:textId="77777777" w:rsidR="00E840FE" w:rsidRPr="00E840FE" w:rsidRDefault="00E840FE" w:rsidP="00DB4421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81533A8" w14:textId="2B8D4CFA" w:rsidR="00AD009B" w:rsidRDefault="00DF14DA" w:rsidP="00DB44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14DA">
              <w:rPr>
                <w:rFonts w:ascii="Verdana" w:hAnsi="Verdana"/>
                <w:b/>
                <w:sz w:val="20"/>
                <w:szCs w:val="20"/>
              </w:rPr>
              <w:t>III</w:t>
            </w:r>
            <w:r w:rsidR="007123EB" w:rsidRPr="00DF14DA">
              <w:rPr>
                <w:rFonts w:ascii="Verdana" w:hAnsi="Verdana"/>
                <w:b/>
                <w:sz w:val="20"/>
                <w:szCs w:val="20"/>
              </w:rPr>
              <w:t>. PODPIS SKŁADAJĄCEGO WNIOSEK</w:t>
            </w:r>
          </w:p>
          <w:p w14:paraId="71AF1313" w14:textId="77777777" w:rsidR="00DF14DA" w:rsidRPr="00DF14DA" w:rsidRDefault="00DF14DA" w:rsidP="00DB4421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06B69E9" w14:textId="5FDCFD77" w:rsidR="00AD009B" w:rsidRDefault="00DF14DA" w:rsidP="00DB44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BF4A45C" wp14:editId="5FC841BF">
                      <wp:extent cx="6181090" cy="819150"/>
                      <wp:effectExtent l="0" t="0" r="0" b="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09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20"/>
                                    <w:gridCol w:w="4915"/>
                                  </w:tblGrid>
                                  <w:tr w:rsidR="00DF14DA" w14:paraId="3A2BB1B4" w14:textId="77777777" w:rsidTr="00CB262C">
                                    <w:trPr>
                                      <w:trHeight w:val="1269"/>
                                    </w:trPr>
                                    <w:tc>
                                      <w:tcPr>
                                        <w:tcW w:w="48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471A221D" w14:textId="77777777" w:rsidR="00DF14DA" w:rsidRDefault="00DF14DA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509B8C4C" w14:textId="77777777" w:rsidR="00DF14DA" w:rsidRDefault="00DF14DA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Miejscowość, 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7A6230AC" w14:textId="77777777" w:rsidR="00DF14DA" w:rsidRDefault="00DF14DA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23F23A5C" w14:textId="77777777" w:rsidR="00DF14DA" w:rsidRDefault="00DF14DA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1EB5A946" w14:textId="77777777" w:rsidR="00DF14DA" w:rsidRDefault="00DF14DA" w:rsidP="00F54B1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Czytelny podpis</w:t>
                                        </w:r>
                                      </w:p>
                                    </w:tc>
                                  </w:tr>
                                </w:tbl>
                                <w:p w14:paraId="394D26F9" w14:textId="77777777" w:rsidR="00DF14DA" w:rsidRDefault="00DF14DA" w:rsidP="00DF14D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F4A45C" id="Pole tekstowe 1" o:spid="_x0000_s1028" type="#_x0000_t202" style="width:486.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  <w:gridCol w:w="4915"/>
                            </w:tblGrid>
                            <w:tr w:rsidR="00DF14DA" w14:paraId="3A2BB1B4" w14:textId="77777777" w:rsidTr="00CB262C">
                              <w:trPr>
                                <w:trHeight w:val="1269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71A221D" w14:textId="77777777" w:rsidR="00DF14DA" w:rsidRDefault="00DF14DA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509B8C4C" w14:textId="77777777" w:rsidR="00DF14DA" w:rsidRDefault="00DF14DA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Miejscowość, data</w:t>
                                  </w:r>
                                </w:p>
                              </w:tc>
                              <w:tc>
                                <w:tcPr>
                                  <w:tcW w:w="4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A6230AC" w14:textId="77777777" w:rsidR="00DF14DA" w:rsidRDefault="00DF14DA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F23A5C" w14:textId="77777777" w:rsidR="00DF14DA" w:rsidRDefault="00DF14DA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1EB5A946" w14:textId="77777777" w:rsidR="00DF14DA" w:rsidRDefault="00DF14DA" w:rsidP="00F54B1C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Czytelny podpis</w:t>
                                  </w:r>
                                </w:p>
                              </w:tc>
                            </w:tr>
                          </w:tbl>
                          <w:p w14:paraId="394D26F9" w14:textId="77777777" w:rsidR="00DF14DA" w:rsidRDefault="00DF14DA" w:rsidP="00DF14D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CAB3C3" w14:textId="26249462" w:rsidR="00AD009B" w:rsidRDefault="00AD009B" w:rsidP="00DB4421">
            <w:pPr>
              <w:rPr>
                <w:rFonts w:ascii="Wingdings" w:hAnsi="Wingdings"/>
                <w:sz w:val="28"/>
                <w:szCs w:val="28"/>
              </w:rPr>
            </w:pPr>
          </w:p>
        </w:tc>
      </w:tr>
    </w:tbl>
    <w:p w14:paraId="3489F61F" w14:textId="2A95513B" w:rsidR="005C138A" w:rsidRDefault="005C138A" w:rsidP="00B43013"/>
    <w:sectPr w:rsidR="005C138A" w:rsidSect="00DF14D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12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69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596"/>
    <w:rsid w:val="00120887"/>
    <w:rsid w:val="0015083D"/>
    <w:rsid w:val="00194F20"/>
    <w:rsid w:val="002057DF"/>
    <w:rsid w:val="002C27C5"/>
    <w:rsid w:val="0035612D"/>
    <w:rsid w:val="003E202F"/>
    <w:rsid w:val="00464C69"/>
    <w:rsid w:val="0052775A"/>
    <w:rsid w:val="00532A42"/>
    <w:rsid w:val="005C138A"/>
    <w:rsid w:val="005C7741"/>
    <w:rsid w:val="00673EE0"/>
    <w:rsid w:val="006C38FB"/>
    <w:rsid w:val="007123EB"/>
    <w:rsid w:val="008368F0"/>
    <w:rsid w:val="00844627"/>
    <w:rsid w:val="008C34E4"/>
    <w:rsid w:val="008D4FD1"/>
    <w:rsid w:val="00954324"/>
    <w:rsid w:val="00A20C6B"/>
    <w:rsid w:val="00A27CD5"/>
    <w:rsid w:val="00A470D2"/>
    <w:rsid w:val="00A5059D"/>
    <w:rsid w:val="00A84C30"/>
    <w:rsid w:val="00AA1DCE"/>
    <w:rsid w:val="00AD009B"/>
    <w:rsid w:val="00AF3F6E"/>
    <w:rsid w:val="00B43013"/>
    <w:rsid w:val="00C41696"/>
    <w:rsid w:val="00C51C4B"/>
    <w:rsid w:val="00C62D24"/>
    <w:rsid w:val="00C92DD8"/>
    <w:rsid w:val="00CB262C"/>
    <w:rsid w:val="00D3090A"/>
    <w:rsid w:val="00D90BF8"/>
    <w:rsid w:val="00DF14DA"/>
    <w:rsid w:val="00E106B4"/>
    <w:rsid w:val="00E201A2"/>
    <w:rsid w:val="00E26C59"/>
    <w:rsid w:val="00E31B5C"/>
    <w:rsid w:val="00E65B59"/>
    <w:rsid w:val="00E840FE"/>
    <w:rsid w:val="00EA6596"/>
    <w:rsid w:val="00EE3776"/>
    <w:rsid w:val="00F54B1C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306D"/>
  <w15:docId w15:val="{50B89E39-5C43-4FBA-8B32-742D2BB5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7FBF-F43F-4A18-BE40-C5E4D28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łacz</cp:lastModifiedBy>
  <cp:revision>12</cp:revision>
  <cp:lastPrinted>2020-03-06T07:58:00Z</cp:lastPrinted>
  <dcterms:created xsi:type="dcterms:W3CDTF">2021-04-22T09:08:00Z</dcterms:created>
  <dcterms:modified xsi:type="dcterms:W3CDTF">2024-10-29T13:33:00Z</dcterms:modified>
</cp:coreProperties>
</file>